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E0A0" w14:textId="341A2C67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C763B9">
        <w:rPr>
          <w:sz w:val="21"/>
          <w:szCs w:val="21"/>
        </w:rPr>
        <w:t>30</w:t>
      </w:r>
      <w:r w:rsidR="00F06CC4">
        <w:rPr>
          <w:sz w:val="21"/>
          <w:szCs w:val="21"/>
        </w:rPr>
        <w:t>.</w:t>
      </w:r>
      <w:r w:rsidR="001D6F18">
        <w:rPr>
          <w:sz w:val="21"/>
          <w:szCs w:val="21"/>
        </w:rPr>
        <w:t>09</w:t>
      </w:r>
      <w:r w:rsidR="00171F0C">
        <w:rPr>
          <w:sz w:val="21"/>
          <w:szCs w:val="21"/>
        </w:rPr>
        <w:t>.</w:t>
      </w:r>
      <w:r w:rsidRPr="00C64F3B">
        <w:rPr>
          <w:sz w:val="21"/>
          <w:szCs w:val="21"/>
        </w:rPr>
        <w:t>20</w:t>
      </w:r>
      <w:r w:rsidR="00F06CC4">
        <w:rPr>
          <w:sz w:val="21"/>
          <w:szCs w:val="21"/>
        </w:rPr>
        <w:t>22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49B3E53C" w:rsidR="00EF12D3" w:rsidRPr="00C763B9" w:rsidRDefault="005D7DA1" w:rsidP="00EF12D3">
      <w:pPr>
        <w:pStyle w:val="Stopka"/>
        <w:ind w:right="36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Politechnika</w:t>
      </w:r>
      <w:r w:rsidR="00E640D0" w:rsidRPr="00C763B9">
        <w:rPr>
          <w:rFonts w:ascii="Times New Roman" w:hAnsi="Times New Roman" w:cs="Times New Roman"/>
        </w:rPr>
        <w:t xml:space="preserve"> Morska w Szczecinie informuje </w:t>
      </w:r>
      <w:r w:rsidR="00966126" w:rsidRPr="00C763B9">
        <w:rPr>
          <w:rFonts w:ascii="Times New Roman" w:hAnsi="Times New Roman" w:cs="Times New Roman"/>
        </w:rPr>
        <w:t xml:space="preserve">o </w:t>
      </w:r>
      <w:r w:rsidR="00E640D0" w:rsidRPr="00C763B9">
        <w:rPr>
          <w:rFonts w:ascii="Times New Roman" w:hAnsi="Times New Roman" w:cs="Times New Roman"/>
        </w:rPr>
        <w:t>wyborze najkorzystniejszej oferty</w:t>
      </w:r>
      <w:r w:rsidR="00D90488" w:rsidRPr="00C763B9">
        <w:rPr>
          <w:rFonts w:ascii="Times New Roman" w:hAnsi="Times New Roman" w:cs="Times New Roman"/>
        </w:rPr>
        <w:t xml:space="preserve"> na  </w:t>
      </w:r>
      <w:r w:rsidR="00EF12D3" w:rsidRPr="00C763B9">
        <w:rPr>
          <w:rFonts w:ascii="Times New Roman" w:hAnsi="Times New Roman" w:cs="Times New Roman"/>
        </w:rPr>
        <w:t xml:space="preserve">usługi hotelarskie w ramach projektu </w:t>
      </w:r>
      <w:r w:rsidR="00EF12D3" w:rsidRPr="00C763B9">
        <w:rPr>
          <w:rFonts w:ascii="Times New Roman" w:hAnsi="Times New Roman" w:cs="Times New Roman"/>
          <w:b/>
          <w:spacing w:val="-4"/>
        </w:rPr>
        <w:t>NOWE HORYZONTY</w:t>
      </w:r>
      <w:r w:rsidR="00EF12D3" w:rsidRPr="00C763B9">
        <w:rPr>
          <w:rFonts w:ascii="Times New Roman" w:hAnsi="Times New Roman" w:cs="Times New Roman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C763B9" w:rsidRDefault="00E640D0" w:rsidP="00EF12D3">
      <w:pPr>
        <w:ind w:firstLine="708"/>
        <w:jc w:val="both"/>
        <w:rPr>
          <w:sz w:val="22"/>
          <w:szCs w:val="22"/>
        </w:rPr>
      </w:pPr>
    </w:p>
    <w:p w14:paraId="535259A2" w14:textId="4FB7651F" w:rsidR="005F303E" w:rsidRPr="00C763B9" w:rsidRDefault="008E1780" w:rsidP="005F303E">
      <w:pPr>
        <w:jc w:val="both"/>
        <w:rPr>
          <w:sz w:val="22"/>
          <w:szCs w:val="22"/>
        </w:rPr>
      </w:pPr>
      <w:r w:rsidRPr="00C763B9">
        <w:rPr>
          <w:sz w:val="22"/>
          <w:szCs w:val="22"/>
        </w:rPr>
        <w:t>W wyniku przeprowadzonego zapytania ofertowego uzyskano odpowiedź od następujących podmiotów:</w:t>
      </w:r>
    </w:p>
    <w:p w14:paraId="49AF2323" w14:textId="77777777" w:rsidR="00171F0C" w:rsidRDefault="00171F0C" w:rsidP="005F303E">
      <w:pPr>
        <w:jc w:val="both"/>
        <w:rPr>
          <w:sz w:val="21"/>
          <w:szCs w:val="21"/>
        </w:rPr>
      </w:pPr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80"/>
        <w:gridCol w:w="2060"/>
        <w:gridCol w:w="1040"/>
        <w:gridCol w:w="2060"/>
        <w:gridCol w:w="3100"/>
        <w:gridCol w:w="2480"/>
      </w:tblGrid>
      <w:tr w:rsidR="00693FED" w:rsidRPr="00F06CC4" w14:paraId="152BB385" w14:textId="3E4689E0" w:rsidTr="00875041">
        <w:trPr>
          <w:gridAfter w:val="1"/>
          <w:wAfter w:w="2480" w:type="dxa"/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595" w14:textId="77777777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F393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0A06ACAA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42BB95E4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0415F78C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29B5D195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17AD252D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CC0CDBE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A83BE89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67329EFC" w14:textId="77777777" w:rsidR="00693FED" w:rsidRDefault="00626AFB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Sun &amp;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More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sp. z.o.o Szczecin </w:t>
            </w:r>
          </w:p>
          <w:p w14:paraId="661435E6" w14:textId="059AC5AE" w:rsidR="00C763B9" w:rsidRPr="00392438" w:rsidRDefault="00C763B9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Novotel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Szczecin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9C24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11903A2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8C8CF4C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0ABFDA7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2971435C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0A6F4FA4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4F68C1EE" w14:textId="77777777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FB64581" w14:textId="5B158A75" w:rsidR="00693FED" w:rsidRDefault="00626AFB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0" w:name="_Hlk115425564"/>
            <w:r>
              <w:rPr>
                <w:color w:val="000000"/>
                <w:sz w:val="22"/>
                <w:szCs w:val="22"/>
                <w:lang w:eastAsia="pl-PL"/>
              </w:rPr>
              <w:t>Orbis s. a. ul. Złota 59 00-120 Warsza</w:t>
            </w:r>
            <w:r w:rsidR="00C763B9">
              <w:rPr>
                <w:color w:val="000000"/>
                <w:sz w:val="22"/>
                <w:szCs w:val="22"/>
                <w:lang w:eastAsia="pl-PL"/>
              </w:rPr>
              <w:t>wa</w:t>
            </w:r>
          </w:p>
          <w:p w14:paraId="3064B16A" w14:textId="00E4AC65" w:rsidR="00693FED" w:rsidRPr="00F06CC4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bis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Styles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ul. Panieńska 10 70-535 Szczecin</w:t>
            </w:r>
            <w:bookmarkEnd w:id="0"/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FD1" w14:textId="38378E58" w:rsidR="00C763B9" w:rsidRDefault="00C763B9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Focus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Hotels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s. a. ul. Plac Kościeleckich 3 85-033 Bydgoszcz </w:t>
            </w:r>
          </w:p>
          <w:p w14:paraId="364B8769" w14:textId="68617521" w:rsidR="00693FED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Focus Szczecin ul. Małopolska 23 70-515 Szczecin</w:t>
            </w:r>
          </w:p>
          <w:p w14:paraId="1D1A4DE9" w14:textId="4351DB01" w:rsidR="00693FED" w:rsidRPr="00F06CC4" w:rsidRDefault="00693FED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43443" w14:textId="77777777" w:rsidR="00693FED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93FED" w:rsidRPr="00F06CC4" w14:paraId="16B174D1" w14:textId="0EF5B8AC" w:rsidTr="00875041">
        <w:trPr>
          <w:gridAfter w:val="1"/>
          <w:wAfter w:w="2480" w:type="dxa"/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0EB" w14:textId="77777777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DBC6" w14:textId="77777777" w:rsidR="00693FED" w:rsidRPr="00392438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40E" w14:textId="77777777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E3F" w14:textId="77777777" w:rsidR="00693FED" w:rsidRPr="00F06CC4" w:rsidRDefault="00693FED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5928" w14:textId="77777777" w:rsidR="00693FED" w:rsidRPr="00F06CC4" w:rsidRDefault="00693FED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693FED" w:rsidRPr="00F06CC4" w14:paraId="427E61DA" w14:textId="1EFB0FA0" w:rsidTr="00875041">
        <w:trPr>
          <w:gridAfter w:val="1"/>
          <w:wAfter w:w="2480" w:type="dxa"/>
          <w:trHeight w:val="13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5CE" w14:textId="77777777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2C4C" w14:textId="77777777" w:rsidR="00693FED" w:rsidRPr="00392438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EFE" w14:textId="77777777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B13" w14:textId="77777777" w:rsidR="00693FED" w:rsidRPr="00F06CC4" w:rsidRDefault="00693FED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33A87" w14:textId="77777777" w:rsidR="00693FED" w:rsidRPr="00F06CC4" w:rsidRDefault="00693FED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693FED" w:rsidRPr="00F06CC4" w14:paraId="1B834AD3" w14:textId="4B3918DF" w:rsidTr="00693FED">
        <w:trPr>
          <w:gridAfter w:val="1"/>
          <w:wAfter w:w="248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C0B" w14:textId="77777777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AF4A" w14:textId="5ACEEF12" w:rsidR="00693FED" w:rsidRPr="00392438" w:rsidRDefault="005D7DA1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80,00 zł brutt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73B0" w14:textId="76A09FF5" w:rsidR="00693FED" w:rsidRPr="00F06CC4" w:rsidRDefault="00693FED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20,00 zł brutto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0986" w14:textId="75252E6C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75,00 zł brutto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BF5F5" w14:textId="77777777" w:rsidR="00693FED" w:rsidRPr="00F06CC4" w:rsidRDefault="00693FED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93FED" w:rsidRPr="00F06CC4" w14:paraId="3BCD9045" w14:textId="769794C3" w:rsidTr="00693FED">
        <w:trPr>
          <w:gridAfter w:val="1"/>
          <w:wAfter w:w="2480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EC5" w14:textId="77777777" w:rsidR="00693FED" w:rsidRPr="00F06CC4" w:rsidRDefault="00693FED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17B" w14:textId="77777777" w:rsidR="005D7DA1" w:rsidRDefault="005D7DA1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146F8E86" w14:textId="77777777" w:rsidR="005D7DA1" w:rsidRDefault="005D7DA1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4DA6D54C" w14:textId="76C8C8D4" w:rsidR="00693FED" w:rsidRPr="00392438" w:rsidRDefault="00C763B9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odrzucona -nie spełnia wymogów zapytania ofertow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443" w14:textId="7112B46D" w:rsidR="00693FED" w:rsidRPr="00392438" w:rsidRDefault="00693FED" w:rsidP="003924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92438">
              <w:rPr>
                <w:b/>
                <w:bCs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B09" w14:textId="281A9087" w:rsidR="00693FED" w:rsidRPr="00F06CC4" w:rsidRDefault="005D7DA1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pełnia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2F819" w14:textId="77777777" w:rsidR="00693FED" w:rsidRPr="00F06CC4" w:rsidRDefault="00693FED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93FED" w:rsidRPr="00F06CC4" w14:paraId="0B41DC79" w14:textId="77777777" w:rsidTr="00693FED">
        <w:trPr>
          <w:trHeight w:val="31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8566" w14:textId="77777777" w:rsidR="00693FED" w:rsidRPr="00F06CC4" w:rsidRDefault="00693FED" w:rsidP="0039243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EC98" w14:textId="77777777" w:rsidR="00693FED" w:rsidRPr="00F06CC4" w:rsidRDefault="00693FED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32" w14:textId="2E64A948" w:rsidR="00693FED" w:rsidRPr="00F06CC4" w:rsidRDefault="00693FED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p w14:paraId="67150B9F" w14:textId="1F80393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32E8359A" w14:textId="27070D35" w:rsidR="00C763B9" w:rsidRPr="00C763B9" w:rsidRDefault="00D50E5B" w:rsidP="00C763B9">
      <w:pPr>
        <w:suppressAutoHyphens w:val="0"/>
        <w:rPr>
          <w:color w:val="000000"/>
          <w:sz w:val="22"/>
          <w:szCs w:val="22"/>
          <w:lang w:eastAsia="pl-PL"/>
        </w:rPr>
      </w:pPr>
      <w:r w:rsidRPr="00C763B9">
        <w:rPr>
          <w:sz w:val="22"/>
          <w:szCs w:val="22"/>
        </w:rPr>
        <w:t xml:space="preserve">Zamówienia </w:t>
      </w:r>
      <w:r w:rsidR="008E1780" w:rsidRPr="00C763B9">
        <w:rPr>
          <w:rFonts w:eastAsia="Calibri"/>
          <w:sz w:val="22"/>
          <w:szCs w:val="22"/>
          <w:lang w:eastAsia="en-US"/>
        </w:rPr>
        <w:t xml:space="preserve">dla zamówień klasycznych oraz organizowania konkursów których wartość jest mniejsza niż  130 000,00 zł </w:t>
      </w:r>
      <w:r w:rsidRPr="00C763B9">
        <w:rPr>
          <w:sz w:val="22"/>
          <w:szCs w:val="22"/>
        </w:rPr>
        <w:t xml:space="preserve">udzielono </w:t>
      </w:r>
      <w:r w:rsidR="00C763B9" w:rsidRPr="00C763B9">
        <w:rPr>
          <w:color w:val="000000"/>
          <w:sz w:val="22"/>
          <w:szCs w:val="22"/>
          <w:lang w:eastAsia="pl-PL"/>
        </w:rPr>
        <w:t>Orbis s. a. ul. Złota 59 00-120 Warszawa</w:t>
      </w:r>
      <w:r w:rsidR="00C763B9" w:rsidRPr="00C763B9">
        <w:rPr>
          <w:color w:val="000000"/>
          <w:sz w:val="22"/>
          <w:szCs w:val="22"/>
          <w:lang w:eastAsia="pl-PL"/>
        </w:rPr>
        <w:t>-</w:t>
      </w:r>
    </w:p>
    <w:p w14:paraId="776226A2" w14:textId="3A609A2A" w:rsidR="00D50E5B" w:rsidRPr="00C763B9" w:rsidRDefault="00C763B9" w:rsidP="00C763B9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</w:pPr>
      <w:r w:rsidRPr="00C763B9">
        <w:rPr>
          <w:color w:val="000000"/>
          <w:sz w:val="22"/>
          <w:szCs w:val="22"/>
          <w:lang w:eastAsia="pl-PL"/>
        </w:rPr>
        <w:t xml:space="preserve">Ibis </w:t>
      </w:r>
      <w:proofErr w:type="spellStart"/>
      <w:r w:rsidRPr="00C763B9">
        <w:rPr>
          <w:color w:val="000000"/>
          <w:sz w:val="22"/>
          <w:szCs w:val="22"/>
          <w:lang w:eastAsia="pl-PL"/>
        </w:rPr>
        <w:t>Styles</w:t>
      </w:r>
      <w:proofErr w:type="spellEnd"/>
      <w:r w:rsidRPr="00C763B9">
        <w:rPr>
          <w:color w:val="000000"/>
          <w:sz w:val="22"/>
          <w:szCs w:val="22"/>
          <w:lang w:eastAsia="pl-PL"/>
        </w:rPr>
        <w:t xml:space="preserve"> ul. Panieńska 10 70-535 Szczecin</w:t>
      </w:r>
      <w:r w:rsidRPr="00C763B9">
        <w:rPr>
          <w:sz w:val="22"/>
          <w:szCs w:val="22"/>
        </w:rPr>
        <w:t xml:space="preserve"> </w:t>
      </w:r>
      <w:r w:rsidR="00D50E5B" w:rsidRPr="00C763B9">
        <w:rPr>
          <w:sz w:val="22"/>
          <w:szCs w:val="22"/>
        </w:rPr>
        <w:t>ze względu na najniższą cenę.</w:t>
      </w:r>
    </w:p>
    <w:sectPr w:rsidR="00D50E5B" w:rsidRPr="00C763B9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6B25" w14:textId="77777777" w:rsidR="005054CC" w:rsidRDefault="005054CC" w:rsidP="008018B4">
      <w:r>
        <w:separator/>
      </w:r>
    </w:p>
  </w:endnote>
  <w:endnote w:type="continuationSeparator" w:id="0">
    <w:p w14:paraId="50C783BA" w14:textId="77777777" w:rsidR="005054CC" w:rsidRDefault="005054CC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66A8" w14:textId="77777777" w:rsidR="00FC3CA0" w:rsidRDefault="00FC3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2E2" w14:textId="58486845" w:rsidR="009E69E2" w:rsidRPr="006E6E01" w:rsidRDefault="00FC3CA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9E69E2" w:rsidRPr="006E6E01">
      <w:rPr>
        <w:rFonts w:ascii="Arial Narrow" w:hAnsi="Arial Narrow"/>
        <w:sz w:val="20"/>
        <w:szCs w:val="20"/>
      </w:rPr>
      <w:t xml:space="preserve">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1D7" w14:textId="77777777" w:rsidR="00FC3CA0" w:rsidRDefault="00FC3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EC3B" w14:textId="77777777" w:rsidR="005054CC" w:rsidRDefault="005054CC" w:rsidP="008018B4">
      <w:r>
        <w:separator/>
      </w:r>
    </w:p>
  </w:footnote>
  <w:footnote w:type="continuationSeparator" w:id="0">
    <w:p w14:paraId="58A3BFB2" w14:textId="77777777" w:rsidR="005054CC" w:rsidRDefault="005054CC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FC84" w14:textId="77777777" w:rsidR="00FC3CA0" w:rsidRDefault="00FC3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CF0" w14:textId="77777777" w:rsidR="00FC3CA0" w:rsidRDefault="00FC3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17659">
    <w:abstractNumId w:val="26"/>
  </w:num>
  <w:num w:numId="2" w16cid:durableId="1505051429">
    <w:abstractNumId w:val="8"/>
  </w:num>
  <w:num w:numId="3" w16cid:durableId="797189589">
    <w:abstractNumId w:val="11"/>
  </w:num>
  <w:num w:numId="4" w16cid:durableId="669480242">
    <w:abstractNumId w:val="24"/>
  </w:num>
  <w:num w:numId="5" w16cid:durableId="969556439">
    <w:abstractNumId w:val="7"/>
  </w:num>
  <w:num w:numId="6" w16cid:durableId="564997142">
    <w:abstractNumId w:val="25"/>
  </w:num>
  <w:num w:numId="7" w16cid:durableId="1766341943">
    <w:abstractNumId w:val="0"/>
  </w:num>
  <w:num w:numId="8" w16cid:durableId="1903439587">
    <w:abstractNumId w:val="23"/>
  </w:num>
  <w:num w:numId="9" w16cid:durableId="742144238">
    <w:abstractNumId w:val="35"/>
  </w:num>
  <w:num w:numId="10" w16cid:durableId="1462072898">
    <w:abstractNumId w:val="19"/>
  </w:num>
  <w:num w:numId="11" w16cid:durableId="946237994">
    <w:abstractNumId w:val="30"/>
  </w:num>
  <w:num w:numId="12" w16cid:durableId="1258517435">
    <w:abstractNumId w:val="38"/>
  </w:num>
  <w:num w:numId="13" w16cid:durableId="7294515">
    <w:abstractNumId w:val="34"/>
  </w:num>
  <w:num w:numId="14" w16cid:durableId="186451455">
    <w:abstractNumId w:val="28"/>
  </w:num>
  <w:num w:numId="15" w16cid:durableId="1453281159">
    <w:abstractNumId w:val="29"/>
  </w:num>
  <w:num w:numId="16" w16cid:durableId="215699596">
    <w:abstractNumId w:val="31"/>
  </w:num>
  <w:num w:numId="17" w16cid:durableId="1425106492">
    <w:abstractNumId w:val="12"/>
  </w:num>
  <w:num w:numId="18" w16cid:durableId="1992950262">
    <w:abstractNumId w:val="32"/>
  </w:num>
  <w:num w:numId="19" w16cid:durableId="2137134144">
    <w:abstractNumId w:val="33"/>
  </w:num>
  <w:num w:numId="20" w16cid:durableId="645399633">
    <w:abstractNumId w:val="16"/>
  </w:num>
  <w:num w:numId="21" w16cid:durableId="1657997789">
    <w:abstractNumId w:val="9"/>
  </w:num>
  <w:num w:numId="22" w16cid:durableId="2134711237">
    <w:abstractNumId w:val="20"/>
  </w:num>
  <w:num w:numId="23" w16cid:durableId="1006975846">
    <w:abstractNumId w:val="21"/>
  </w:num>
  <w:num w:numId="24" w16cid:durableId="2129540810">
    <w:abstractNumId w:val="18"/>
  </w:num>
  <w:num w:numId="25" w16cid:durableId="604651715">
    <w:abstractNumId w:val="13"/>
  </w:num>
  <w:num w:numId="26" w16cid:durableId="556360249">
    <w:abstractNumId w:val="5"/>
  </w:num>
  <w:num w:numId="27" w16cid:durableId="1670210172">
    <w:abstractNumId w:val="4"/>
  </w:num>
  <w:num w:numId="28" w16cid:durableId="1892375956">
    <w:abstractNumId w:val="3"/>
  </w:num>
  <w:num w:numId="29" w16cid:durableId="639772931">
    <w:abstractNumId w:val="6"/>
  </w:num>
  <w:num w:numId="30" w16cid:durableId="1879313237">
    <w:abstractNumId w:val="10"/>
  </w:num>
  <w:num w:numId="31" w16cid:durableId="878320505">
    <w:abstractNumId w:val="36"/>
  </w:num>
  <w:num w:numId="32" w16cid:durableId="685865382">
    <w:abstractNumId w:val="40"/>
  </w:num>
  <w:num w:numId="33" w16cid:durableId="505217106">
    <w:abstractNumId w:val="43"/>
  </w:num>
  <w:num w:numId="34" w16cid:durableId="147675021">
    <w:abstractNumId w:val="14"/>
  </w:num>
  <w:num w:numId="35" w16cid:durableId="925260206">
    <w:abstractNumId w:val="41"/>
  </w:num>
  <w:num w:numId="36" w16cid:durableId="2078162774">
    <w:abstractNumId w:val="37"/>
  </w:num>
  <w:num w:numId="37" w16cid:durableId="392893022">
    <w:abstractNumId w:val="42"/>
  </w:num>
  <w:num w:numId="38" w16cid:durableId="281228277">
    <w:abstractNumId w:val="2"/>
  </w:num>
  <w:num w:numId="39" w16cid:durableId="2062898351">
    <w:abstractNumId w:val="39"/>
  </w:num>
  <w:num w:numId="40" w16cid:durableId="1517884589">
    <w:abstractNumId w:val="1"/>
  </w:num>
  <w:num w:numId="41" w16cid:durableId="1744791636">
    <w:abstractNumId w:val="17"/>
  </w:num>
  <w:num w:numId="42" w16cid:durableId="258948782">
    <w:abstractNumId w:val="27"/>
  </w:num>
  <w:num w:numId="43" w16cid:durableId="1705910683">
    <w:abstractNumId w:val="15"/>
  </w:num>
  <w:num w:numId="44" w16cid:durableId="1756701279">
    <w:abstractNumId w:val="22"/>
  </w:num>
  <w:num w:numId="45" w16cid:durableId="16142472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D1A62"/>
    <w:rsid w:val="000E14F0"/>
    <w:rsid w:val="000F4EF3"/>
    <w:rsid w:val="00101644"/>
    <w:rsid w:val="0011391A"/>
    <w:rsid w:val="001241AC"/>
    <w:rsid w:val="00150479"/>
    <w:rsid w:val="00171F0C"/>
    <w:rsid w:val="00192CBA"/>
    <w:rsid w:val="00193029"/>
    <w:rsid w:val="00196343"/>
    <w:rsid w:val="001D4CB2"/>
    <w:rsid w:val="001D683A"/>
    <w:rsid w:val="001D6F18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45330"/>
    <w:rsid w:val="00361C1D"/>
    <w:rsid w:val="0036330F"/>
    <w:rsid w:val="00392438"/>
    <w:rsid w:val="003A1DCE"/>
    <w:rsid w:val="003C233E"/>
    <w:rsid w:val="003F0440"/>
    <w:rsid w:val="00402170"/>
    <w:rsid w:val="004202C7"/>
    <w:rsid w:val="00424B6F"/>
    <w:rsid w:val="004267A5"/>
    <w:rsid w:val="0045430A"/>
    <w:rsid w:val="0049548E"/>
    <w:rsid w:val="004C745C"/>
    <w:rsid w:val="004E347D"/>
    <w:rsid w:val="00501035"/>
    <w:rsid w:val="005054CC"/>
    <w:rsid w:val="005109ED"/>
    <w:rsid w:val="00540F82"/>
    <w:rsid w:val="00541991"/>
    <w:rsid w:val="00541D47"/>
    <w:rsid w:val="005477F6"/>
    <w:rsid w:val="00555AE2"/>
    <w:rsid w:val="005D7DA1"/>
    <w:rsid w:val="005E5197"/>
    <w:rsid w:val="005F3024"/>
    <w:rsid w:val="005F303E"/>
    <w:rsid w:val="00601A2D"/>
    <w:rsid w:val="006125DD"/>
    <w:rsid w:val="00626AFB"/>
    <w:rsid w:val="00641EB5"/>
    <w:rsid w:val="0064452C"/>
    <w:rsid w:val="006611EE"/>
    <w:rsid w:val="00661C2C"/>
    <w:rsid w:val="00682B93"/>
    <w:rsid w:val="00686E55"/>
    <w:rsid w:val="00690D0D"/>
    <w:rsid w:val="00693FE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7586C"/>
    <w:rsid w:val="0088011B"/>
    <w:rsid w:val="00894514"/>
    <w:rsid w:val="008B4570"/>
    <w:rsid w:val="008C327C"/>
    <w:rsid w:val="008E1780"/>
    <w:rsid w:val="00920C57"/>
    <w:rsid w:val="00926FE1"/>
    <w:rsid w:val="00927325"/>
    <w:rsid w:val="00934620"/>
    <w:rsid w:val="00943D87"/>
    <w:rsid w:val="00951719"/>
    <w:rsid w:val="009560B1"/>
    <w:rsid w:val="00966126"/>
    <w:rsid w:val="009B7B08"/>
    <w:rsid w:val="009E37C3"/>
    <w:rsid w:val="009E69E2"/>
    <w:rsid w:val="009F53CA"/>
    <w:rsid w:val="00A144F2"/>
    <w:rsid w:val="00A33D34"/>
    <w:rsid w:val="00A35A95"/>
    <w:rsid w:val="00A60D55"/>
    <w:rsid w:val="00A73427"/>
    <w:rsid w:val="00AA5B42"/>
    <w:rsid w:val="00AC609B"/>
    <w:rsid w:val="00AD02BB"/>
    <w:rsid w:val="00AE6198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53296"/>
    <w:rsid w:val="00C64F3B"/>
    <w:rsid w:val="00C70488"/>
    <w:rsid w:val="00C763B9"/>
    <w:rsid w:val="00C861A6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06CC4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7DF-890C-42D4-8BF2-806A8EC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4</cp:revision>
  <cp:lastPrinted>2022-09-30T10:44:00Z</cp:lastPrinted>
  <dcterms:created xsi:type="dcterms:W3CDTF">2022-09-28T08:36:00Z</dcterms:created>
  <dcterms:modified xsi:type="dcterms:W3CDTF">2022-09-30T10:44:00Z</dcterms:modified>
</cp:coreProperties>
</file>